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9D" w:rsidRPr="00E2775B" w:rsidRDefault="00C651EF" w:rsidP="00C65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75B">
        <w:rPr>
          <w:rFonts w:ascii="Times New Roman" w:hAnsi="Times New Roman" w:cs="Times New Roman"/>
          <w:b/>
          <w:sz w:val="32"/>
          <w:szCs w:val="32"/>
        </w:rPr>
        <w:t xml:space="preserve">Záväzná </w:t>
      </w:r>
      <w:r w:rsidR="007A734B">
        <w:rPr>
          <w:rFonts w:ascii="Times New Roman" w:hAnsi="Times New Roman" w:cs="Times New Roman"/>
          <w:b/>
          <w:sz w:val="32"/>
          <w:szCs w:val="32"/>
        </w:rPr>
        <w:t>objednávka</w:t>
      </w:r>
      <w:r w:rsidRPr="00E277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399C">
        <w:rPr>
          <w:rFonts w:ascii="Times New Roman" w:hAnsi="Times New Roman" w:cs="Times New Roman"/>
          <w:b/>
          <w:sz w:val="32"/>
          <w:szCs w:val="32"/>
        </w:rPr>
        <w:t>kurzu</w:t>
      </w:r>
      <w:r w:rsidR="006351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775B" w:rsidRPr="0063519F" w:rsidRDefault="00E277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4993"/>
      </w:tblGrid>
      <w:tr w:rsidR="00E2775B" w:rsidRPr="0063519F" w:rsidTr="00AD166B">
        <w:trPr>
          <w:trHeight w:val="397"/>
        </w:trPr>
        <w:tc>
          <w:tcPr>
            <w:tcW w:w="3969" w:type="dxa"/>
          </w:tcPr>
          <w:p w:rsidR="00E2775B" w:rsidRPr="0063519F" w:rsidRDefault="007A734B" w:rsidP="007A7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, priezvisko</w:t>
            </w:r>
            <w:r w:rsidR="00E2775B" w:rsidRPr="00635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E2775B" w:rsidRPr="0063519F" w:rsidRDefault="00E2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5B" w:rsidRPr="0063519F" w:rsidTr="00AD166B">
        <w:trPr>
          <w:trHeight w:val="397"/>
        </w:trPr>
        <w:tc>
          <w:tcPr>
            <w:tcW w:w="3969" w:type="dxa"/>
          </w:tcPr>
          <w:p w:rsidR="00E2775B" w:rsidRPr="0063519F" w:rsidRDefault="007A734B" w:rsidP="005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trvalého bydliska</w:t>
            </w:r>
            <w:r w:rsidR="00E2775B" w:rsidRPr="00635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E2775B" w:rsidRDefault="00E2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E6" w:rsidRDefault="001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Pr="0063519F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4B" w:rsidRPr="0063519F" w:rsidTr="00AD166B">
        <w:trPr>
          <w:trHeight w:val="397"/>
        </w:trPr>
        <w:tc>
          <w:tcPr>
            <w:tcW w:w="3969" w:type="dxa"/>
          </w:tcPr>
          <w:p w:rsidR="007A734B" w:rsidRDefault="00AD166B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</w:t>
            </w:r>
            <w:r w:rsidR="007A73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166B" w:rsidRPr="0063519F" w:rsidRDefault="00AD166B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bookmarkStart w:id="0" w:name="_GoBack"/>
            <w:bookmarkEnd w:id="0"/>
          </w:p>
        </w:tc>
        <w:tc>
          <w:tcPr>
            <w:tcW w:w="4993" w:type="dxa"/>
          </w:tcPr>
          <w:p w:rsidR="007A734B" w:rsidRPr="001C36E6" w:rsidRDefault="00877162" w:rsidP="00AD16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u napíš konkrétny </w:t>
            </w:r>
            <w:r w:rsidR="00AD166B">
              <w:rPr>
                <w:rFonts w:ascii="Times New Roman" w:hAnsi="Times New Roman" w:cs="Times New Roman"/>
                <w:i/>
                <w:sz w:val="20"/>
                <w:szCs w:val="20"/>
              </w:rPr>
              <w:t>kurz</w:t>
            </w:r>
            <w:r w:rsidR="001C3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166B">
              <w:rPr>
                <w:rFonts w:ascii="Times New Roman" w:hAnsi="Times New Roman" w:cs="Times New Roman"/>
                <w:i/>
                <w:sz w:val="24"/>
                <w:szCs w:val="24"/>
              </w:rPr>
              <w:t>napr. word2013 atď.</w:t>
            </w:r>
          </w:p>
        </w:tc>
      </w:tr>
      <w:tr w:rsidR="007A734B" w:rsidRPr="0063519F" w:rsidTr="00AD166B">
        <w:trPr>
          <w:trHeight w:val="397"/>
        </w:trPr>
        <w:tc>
          <w:tcPr>
            <w:tcW w:w="3969" w:type="dxa"/>
          </w:tcPr>
          <w:p w:rsidR="007A734B" w:rsidRPr="0063519F" w:rsidRDefault="007A734B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číslo</w:t>
            </w:r>
            <w:r w:rsidR="001C36E6">
              <w:rPr>
                <w:rFonts w:ascii="Times New Roman" w:hAnsi="Times New Roman" w:cs="Times New Roman"/>
                <w:sz w:val="24"/>
                <w:szCs w:val="24"/>
              </w:rPr>
              <w:t xml:space="preserve"> štud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7A734B" w:rsidRPr="0063519F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37" w:rsidRPr="0063519F" w:rsidTr="00AD166B">
        <w:trPr>
          <w:trHeight w:val="397"/>
        </w:trPr>
        <w:tc>
          <w:tcPr>
            <w:tcW w:w="3969" w:type="dxa"/>
          </w:tcPr>
          <w:p w:rsidR="00E13B37" w:rsidRPr="0063519F" w:rsidRDefault="00E13B37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993" w:type="dxa"/>
          </w:tcPr>
          <w:p w:rsidR="00E13B37" w:rsidRPr="0063519F" w:rsidRDefault="00E13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75B" w:rsidRPr="0063519F" w:rsidRDefault="00E2775B">
      <w:pPr>
        <w:rPr>
          <w:rFonts w:ascii="Times New Roman" w:hAnsi="Times New Roman" w:cs="Times New Roman"/>
          <w:sz w:val="24"/>
          <w:szCs w:val="24"/>
        </w:rPr>
      </w:pPr>
    </w:p>
    <w:p w:rsidR="00D3711E" w:rsidRPr="0063519F" w:rsidRDefault="007A734B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im podpisom potvrdzujem záväznú </w:t>
      </w:r>
      <w:r w:rsidR="001C36E6">
        <w:rPr>
          <w:rFonts w:ascii="Times New Roman" w:hAnsi="Times New Roman" w:cs="Times New Roman"/>
          <w:sz w:val="24"/>
          <w:szCs w:val="24"/>
        </w:rPr>
        <w:t>objednáv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0BD">
        <w:rPr>
          <w:rFonts w:ascii="Times New Roman" w:hAnsi="Times New Roman" w:cs="Times New Roman"/>
          <w:sz w:val="24"/>
          <w:szCs w:val="24"/>
        </w:rPr>
        <w:t>MSITA certifikácie</w:t>
      </w:r>
      <w:r w:rsidR="00A63B19" w:rsidRPr="0063519F">
        <w:rPr>
          <w:rFonts w:ascii="Times New Roman" w:hAnsi="Times New Roman" w:cs="Times New Roman"/>
          <w:sz w:val="24"/>
          <w:szCs w:val="24"/>
        </w:rPr>
        <w:t>.</w:t>
      </w:r>
      <w:r w:rsidR="00877162">
        <w:rPr>
          <w:rFonts w:ascii="Times New Roman" w:hAnsi="Times New Roman" w:cs="Times New Roman"/>
          <w:sz w:val="24"/>
          <w:szCs w:val="24"/>
        </w:rPr>
        <w:t xml:space="preserve"> Platba na účet </w:t>
      </w:r>
      <w:r w:rsidR="00D3711E" w:rsidRPr="00D3711E">
        <w:rPr>
          <w:rFonts w:ascii="Times New Roman" w:hAnsi="Times New Roman" w:cs="Times New Roman"/>
          <w:sz w:val="24"/>
          <w:szCs w:val="24"/>
        </w:rPr>
        <w:t>4021788528/7500</w:t>
      </w:r>
      <w:r w:rsidR="00D3711E" w:rsidRPr="00D3711E">
        <w:rPr>
          <w:rFonts w:ascii="Times New Roman" w:hAnsi="Times New Roman" w:cs="Times New Roman"/>
          <w:sz w:val="24"/>
          <w:szCs w:val="24"/>
        </w:rPr>
        <w:t xml:space="preserve"> (</w:t>
      </w:r>
      <w:r w:rsidR="00D3711E" w:rsidRPr="00D3711E">
        <w:rPr>
          <w:rFonts w:ascii="Times New Roman" w:hAnsi="Times New Roman" w:cs="Times New Roman"/>
          <w:sz w:val="24"/>
          <w:szCs w:val="24"/>
        </w:rPr>
        <w:t>IBAN: SK92 7500 0000 0040 2178 8528</w:t>
      </w:r>
      <w:r w:rsidR="00D3711E" w:rsidRPr="00D3711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3711E" w:rsidRPr="00D3711E">
        <w:rPr>
          <w:rFonts w:ascii="Times New Roman" w:hAnsi="Times New Roman" w:cs="Times New Roman"/>
          <w:sz w:val="24"/>
          <w:szCs w:val="24"/>
        </w:rPr>
        <w:t>v.s</w:t>
      </w:r>
      <w:proofErr w:type="spellEnd"/>
      <w:r w:rsidR="00D3711E" w:rsidRPr="00D3711E">
        <w:rPr>
          <w:rFonts w:ascii="Times New Roman" w:hAnsi="Times New Roman" w:cs="Times New Roman"/>
          <w:sz w:val="24"/>
          <w:szCs w:val="24"/>
        </w:rPr>
        <w:t>. je osobné číslo študenta,</w:t>
      </w:r>
      <w:r w:rsidR="00D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11E">
        <w:rPr>
          <w:rFonts w:ascii="Times New Roman" w:hAnsi="Times New Roman" w:cs="Times New Roman"/>
          <w:sz w:val="24"/>
          <w:szCs w:val="24"/>
        </w:rPr>
        <w:t>k</w:t>
      </w:r>
      <w:r w:rsidR="00D3711E" w:rsidRPr="00D3711E">
        <w:rPr>
          <w:rFonts w:ascii="Times New Roman" w:hAnsi="Times New Roman" w:cs="Times New Roman"/>
          <w:sz w:val="24"/>
          <w:szCs w:val="24"/>
        </w:rPr>
        <w:t>.s</w:t>
      </w:r>
      <w:proofErr w:type="spellEnd"/>
      <w:r w:rsidR="00D3711E" w:rsidRPr="00D3711E">
        <w:rPr>
          <w:rFonts w:ascii="Times New Roman" w:hAnsi="Times New Roman" w:cs="Times New Roman"/>
          <w:sz w:val="24"/>
          <w:szCs w:val="24"/>
        </w:rPr>
        <w:t xml:space="preserve">. je </w:t>
      </w:r>
      <w:r w:rsidR="00D3711E">
        <w:rPr>
          <w:rFonts w:ascii="Times New Roman" w:hAnsi="Times New Roman" w:cs="Times New Roman"/>
          <w:sz w:val="24"/>
          <w:szCs w:val="24"/>
        </w:rPr>
        <w:t>0558 alebo osobne.</w:t>
      </w:r>
      <w:r w:rsidR="00AD166B">
        <w:rPr>
          <w:rFonts w:ascii="Times New Roman" w:hAnsi="Times New Roman" w:cs="Times New Roman"/>
          <w:sz w:val="24"/>
          <w:szCs w:val="24"/>
        </w:rPr>
        <w:t xml:space="preserve"> Poznámka = meno + priezvisko študenta.</w:t>
      </w:r>
    </w:p>
    <w:p w:rsidR="00A63B19" w:rsidRPr="0063519F" w:rsidRDefault="00A63B19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B19" w:rsidRPr="0063519F" w:rsidRDefault="00A63B19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B19" w:rsidRPr="0063519F" w:rsidRDefault="00A63B19" w:rsidP="00A63B1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3519F">
        <w:rPr>
          <w:rFonts w:ascii="Times New Roman" w:hAnsi="Times New Roman" w:cs="Times New Roman"/>
          <w:sz w:val="24"/>
          <w:szCs w:val="24"/>
        </w:rPr>
        <w:t>Dátum: .............................</w:t>
      </w:r>
      <w:r w:rsidRPr="0063519F">
        <w:rPr>
          <w:rFonts w:ascii="Times New Roman" w:hAnsi="Times New Roman" w:cs="Times New Roman"/>
          <w:sz w:val="24"/>
          <w:szCs w:val="24"/>
        </w:rPr>
        <w:tab/>
      </w:r>
      <w:r w:rsidRPr="0063519F">
        <w:rPr>
          <w:rFonts w:ascii="Times New Roman" w:hAnsi="Times New Roman" w:cs="Times New Roman"/>
          <w:sz w:val="24"/>
          <w:szCs w:val="24"/>
        </w:rPr>
        <w:tab/>
      </w:r>
      <w:r w:rsidRPr="0063519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  <w:r w:rsidRPr="0063519F">
        <w:rPr>
          <w:rFonts w:ascii="Times New Roman" w:hAnsi="Times New Roman" w:cs="Times New Roman"/>
          <w:sz w:val="24"/>
          <w:szCs w:val="24"/>
        </w:rPr>
        <w:tab/>
      </w:r>
    </w:p>
    <w:p w:rsidR="00E2775B" w:rsidRPr="0063519F" w:rsidRDefault="007A734B" w:rsidP="00777B1A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B1A" w:rsidRPr="0063519F">
        <w:rPr>
          <w:rFonts w:ascii="Times New Roman" w:hAnsi="Times New Roman" w:cs="Times New Roman"/>
          <w:sz w:val="24"/>
          <w:szCs w:val="24"/>
        </w:rPr>
        <w:t>P</w:t>
      </w:r>
      <w:r w:rsidR="00A63B19" w:rsidRPr="0063519F">
        <w:rPr>
          <w:rFonts w:ascii="Times New Roman" w:hAnsi="Times New Roman" w:cs="Times New Roman"/>
          <w:sz w:val="24"/>
          <w:szCs w:val="24"/>
        </w:rPr>
        <w:t xml:space="preserve">odpis </w:t>
      </w:r>
    </w:p>
    <w:p w:rsidR="00A63B19" w:rsidRPr="0063519F" w:rsidRDefault="00A63B19" w:rsidP="00A63B19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63B19" w:rsidRPr="006351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33" w:rsidRDefault="003A1933" w:rsidP="00E83CE7">
      <w:pPr>
        <w:spacing w:after="0" w:line="240" w:lineRule="auto"/>
      </w:pPr>
      <w:r>
        <w:separator/>
      </w:r>
    </w:p>
  </w:endnote>
  <w:endnote w:type="continuationSeparator" w:id="0">
    <w:p w:rsidR="003A1933" w:rsidRDefault="003A1933" w:rsidP="00E8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33" w:rsidRDefault="003A1933" w:rsidP="00E83CE7">
      <w:pPr>
        <w:spacing w:after="0" w:line="240" w:lineRule="auto"/>
      </w:pPr>
      <w:r>
        <w:separator/>
      </w:r>
    </w:p>
  </w:footnote>
  <w:footnote w:type="continuationSeparator" w:id="0">
    <w:p w:rsidR="003A1933" w:rsidRDefault="003A1933" w:rsidP="00E8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E7" w:rsidRPr="00E83CE7" w:rsidRDefault="007740FA" w:rsidP="00E83CE7">
    <w:pPr>
      <w:pStyle w:val="Hlavika"/>
      <w:tabs>
        <w:tab w:val="right" w:pos="8931"/>
      </w:tabs>
      <w:ind w:firstLine="652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P kurz</w:t>
    </w:r>
  </w:p>
  <w:p w:rsidR="00E83CE7" w:rsidRDefault="00E83CE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EF"/>
    <w:rsid w:val="0001109D"/>
    <w:rsid w:val="00046C31"/>
    <w:rsid w:val="001C36E6"/>
    <w:rsid w:val="00263C3D"/>
    <w:rsid w:val="00362F04"/>
    <w:rsid w:val="003A1933"/>
    <w:rsid w:val="004602CA"/>
    <w:rsid w:val="00503B8F"/>
    <w:rsid w:val="005A16B5"/>
    <w:rsid w:val="005B73F1"/>
    <w:rsid w:val="0060523E"/>
    <w:rsid w:val="00620481"/>
    <w:rsid w:val="0063519F"/>
    <w:rsid w:val="007740FA"/>
    <w:rsid w:val="00777B1A"/>
    <w:rsid w:val="007A734B"/>
    <w:rsid w:val="007E399C"/>
    <w:rsid w:val="00877162"/>
    <w:rsid w:val="00986B24"/>
    <w:rsid w:val="009D76CA"/>
    <w:rsid w:val="00A63B19"/>
    <w:rsid w:val="00AD166B"/>
    <w:rsid w:val="00B831C0"/>
    <w:rsid w:val="00BD40BD"/>
    <w:rsid w:val="00C651EF"/>
    <w:rsid w:val="00D22EFE"/>
    <w:rsid w:val="00D3711E"/>
    <w:rsid w:val="00E13B37"/>
    <w:rsid w:val="00E2775B"/>
    <w:rsid w:val="00E8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63B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B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B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B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B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B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CE7"/>
  </w:style>
  <w:style w:type="paragraph" w:styleId="Pta">
    <w:name w:val="footer"/>
    <w:basedOn w:val="Normlny"/>
    <w:link w:val="Pt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63B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B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B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B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B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B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CE7"/>
  </w:style>
  <w:style w:type="paragraph" w:styleId="Pta">
    <w:name w:val="footer"/>
    <w:basedOn w:val="Normlny"/>
    <w:link w:val="Pt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78C9-D739-4691-AB69-846BD5DC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T</dc:creator>
  <cp:lastModifiedBy>KMnT</cp:lastModifiedBy>
  <cp:revision>3</cp:revision>
  <dcterms:created xsi:type="dcterms:W3CDTF">2015-12-22T10:15:00Z</dcterms:created>
  <dcterms:modified xsi:type="dcterms:W3CDTF">2015-12-22T10:17:00Z</dcterms:modified>
</cp:coreProperties>
</file>